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5D" w:rsidRDefault="00FB215D" w:rsidP="00F45590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page" w:horzAnchor="margin" w:tblpY="23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B215D">
        <w:trPr>
          <w:trHeight w:val="360"/>
        </w:trPr>
        <w:tc>
          <w:tcPr>
            <w:tcW w:w="9606" w:type="dxa"/>
          </w:tcPr>
          <w:p w:rsidR="00FB215D" w:rsidRDefault="00FB215D" w:rsidP="00FB215D">
            <w:pPr>
              <w:jc w:val="center"/>
              <w:rPr>
                <w:b/>
                <w:sz w:val="28"/>
              </w:rPr>
            </w:pPr>
          </w:p>
        </w:tc>
      </w:tr>
    </w:tbl>
    <w:p w:rsidR="00F45590" w:rsidRDefault="00F45590" w:rsidP="00167AC3">
      <w:pPr>
        <w:jc w:val="right"/>
        <w:rPr>
          <w:sz w:val="28"/>
          <w:szCs w:val="28"/>
        </w:rPr>
      </w:pPr>
    </w:p>
    <w:p w:rsidR="00F45590" w:rsidRDefault="00F45590" w:rsidP="00167AC3">
      <w:pPr>
        <w:jc w:val="right"/>
        <w:rPr>
          <w:sz w:val="28"/>
          <w:szCs w:val="28"/>
        </w:rPr>
      </w:pPr>
    </w:p>
    <w:p w:rsidR="00F45590" w:rsidRPr="00167AC3" w:rsidRDefault="00F45590" w:rsidP="00F45590">
      <w:pPr>
        <w:jc w:val="right"/>
        <w:rPr>
          <w:b/>
          <w:sz w:val="28"/>
          <w:szCs w:val="28"/>
        </w:rPr>
      </w:pPr>
      <w:r w:rsidRPr="00167AC3">
        <w:rPr>
          <w:b/>
          <w:sz w:val="28"/>
          <w:szCs w:val="28"/>
        </w:rPr>
        <w:t>Приложение</w:t>
      </w:r>
    </w:p>
    <w:p w:rsidR="00F45590" w:rsidRDefault="00F45590" w:rsidP="00F45590">
      <w:pPr>
        <w:jc w:val="right"/>
        <w:rPr>
          <w:sz w:val="28"/>
          <w:szCs w:val="28"/>
        </w:rPr>
      </w:pPr>
      <w:r w:rsidRPr="00167AC3">
        <w:rPr>
          <w:sz w:val="28"/>
          <w:szCs w:val="28"/>
        </w:rPr>
        <w:t xml:space="preserve">к распоряжению администрации </w:t>
      </w:r>
    </w:p>
    <w:p w:rsidR="00F45590" w:rsidRDefault="00F45590" w:rsidP="00F45590">
      <w:pPr>
        <w:jc w:val="right"/>
        <w:rPr>
          <w:sz w:val="28"/>
          <w:szCs w:val="28"/>
        </w:rPr>
      </w:pPr>
      <w:r w:rsidRPr="00167AC3">
        <w:rPr>
          <w:sz w:val="28"/>
          <w:szCs w:val="28"/>
        </w:rPr>
        <w:t>Бессоновского района</w:t>
      </w:r>
    </w:p>
    <w:p w:rsidR="00F83349" w:rsidRDefault="00F83349" w:rsidP="00552A32">
      <w:pPr>
        <w:jc w:val="right"/>
      </w:pPr>
    </w:p>
    <w:p w:rsidR="00167AC3" w:rsidRDefault="00167AC3" w:rsidP="00F83349">
      <w:pPr>
        <w:jc w:val="center"/>
        <w:rPr>
          <w:b/>
          <w:sz w:val="32"/>
          <w:szCs w:val="32"/>
        </w:rPr>
      </w:pPr>
    </w:p>
    <w:p w:rsidR="00167AC3" w:rsidRDefault="00167AC3" w:rsidP="00F83349">
      <w:pPr>
        <w:jc w:val="center"/>
        <w:rPr>
          <w:b/>
          <w:sz w:val="32"/>
          <w:szCs w:val="32"/>
        </w:rPr>
      </w:pPr>
    </w:p>
    <w:p w:rsidR="00141D6C" w:rsidRDefault="00141D6C" w:rsidP="00141D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иёма граждан </w:t>
      </w:r>
    </w:p>
    <w:p w:rsidR="00141D6C" w:rsidRDefault="00794192" w:rsidP="00141D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ой</w:t>
      </w:r>
      <w:r w:rsidR="00D03238">
        <w:rPr>
          <w:b/>
          <w:sz w:val="28"/>
          <w:szCs w:val="28"/>
        </w:rPr>
        <w:t xml:space="preserve"> Бессоновского</w:t>
      </w:r>
      <w:r w:rsidR="00141D6C">
        <w:rPr>
          <w:b/>
          <w:sz w:val="28"/>
          <w:szCs w:val="28"/>
        </w:rPr>
        <w:t xml:space="preserve"> района и </w:t>
      </w:r>
      <w:r>
        <w:rPr>
          <w:b/>
          <w:sz w:val="28"/>
          <w:szCs w:val="28"/>
        </w:rPr>
        <w:t>заместителями главы местной</w:t>
      </w:r>
    </w:p>
    <w:p w:rsidR="00141D6C" w:rsidRDefault="00141D6C" w:rsidP="00141D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ессоновского района</w:t>
      </w:r>
    </w:p>
    <w:p w:rsidR="00B3462C" w:rsidRDefault="00B3462C" w:rsidP="00B3462C">
      <w:pPr>
        <w:jc w:val="center"/>
        <w:rPr>
          <w:b/>
          <w:sz w:val="32"/>
          <w:szCs w:val="32"/>
        </w:rPr>
      </w:pPr>
    </w:p>
    <w:p w:rsidR="00B3462C" w:rsidRDefault="00B3462C" w:rsidP="00B3462C">
      <w:pPr>
        <w:jc w:val="center"/>
        <w:rPr>
          <w:b/>
          <w:sz w:val="32"/>
          <w:szCs w:val="32"/>
        </w:rPr>
      </w:pPr>
    </w:p>
    <w:tbl>
      <w:tblPr>
        <w:tblStyle w:val="a4"/>
        <w:tblW w:w="10633" w:type="dxa"/>
        <w:tblInd w:w="-885" w:type="dxa"/>
        <w:tblLook w:val="01E0" w:firstRow="1" w:lastRow="1" w:firstColumn="1" w:lastColumn="1" w:noHBand="0" w:noVBand="0"/>
      </w:tblPr>
      <w:tblGrid>
        <w:gridCol w:w="709"/>
        <w:gridCol w:w="5671"/>
        <w:gridCol w:w="2410"/>
        <w:gridCol w:w="1843"/>
      </w:tblGrid>
      <w:tr w:rsidR="00B3462C" w:rsidRPr="00987F90" w:rsidTr="00D00950">
        <w:trPr>
          <w:trHeight w:val="763"/>
        </w:trPr>
        <w:tc>
          <w:tcPr>
            <w:tcW w:w="709" w:type="dxa"/>
          </w:tcPr>
          <w:p w:rsidR="00B3462C" w:rsidRPr="00987F90" w:rsidRDefault="00B3462C" w:rsidP="0054308A">
            <w:pPr>
              <w:jc w:val="center"/>
              <w:rPr>
                <w:b/>
              </w:rPr>
            </w:pPr>
            <w:r w:rsidRPr="00987F90">
              <w:rPr>
                <w:b/>
              </w:rPr>
              <w:t>№</w:t>
            </w:r>
          </w:p>
          <w:p w:rsidR="00B3462C" w:rsidRPr="00987F90" w:rsidRDefault="00B3462C" w:rsidP="0054308A">
            <w:pPr>
              <w:jc w:val="center"/>
              <w:rPr>
                <w:b/>
              </w:rPr>
            </w:pPr>
            <w:proofErr w:type="gramStart"/>
            <w:r w:rsidRPr="00987F90">
              <w:rPr>
                <w:b/>
              </w:rPr>
              <w:t>п</w:t>
            </w:r>
            <w:proofErr w:type="gramEnd"/>
            <w:r w:rsidRPr="00987F90">
              <w:rPr>
                <w:b/>
              </w:rPr>
              <w:t>/п</w:t>
            </w:r>
          </w:p>
        </w:tc>
        <w:tc>
          <w:tcPr>
            <w:tcW w:w="5671" w:type="dxa"/>
          </w:tcPr>
          <w:p w:rsidR="00B3462C" w:rsidRPr="00987F90" w:rsidRDefault="006A5B3E" w:rsidP="007D4B5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Замещаемая</w:t>
            </w:r>
            <w:r w:rsidR="00B3462C" w:rsidRPr="00987F90">
              <w:rPr>
                <w:b/>
              </w:rPr>
              <w:t xml:space="preserve"> должность</w:t>
            </w:r>
          </w:p>
        </w:tc>
        <w:tc>
          <w:tcPr>
            <w:tcW w:w="2410" w:type="dxa"/>
          </w:tcPr>
          <w:p w:rsidR="00B3462C" w:rsidRPr="00987F90" w:rsidRDefault="00B3462C" w:rsidP="0054308A">
            <w:pPr>
              <w:jc w:val="center"/>
              <w:rPr>
                <w:b/>
              </w:rPr>
            </w:pPr>
            <w:r w:rsidRPr="00987F90">
              <w:rPr>
                <w:b/>
              </w:rPr>
              <w:t>Дни</w:t>
            </w:r>
          </w:p>
          <w:p w:rsidR="00B3462C" w:rsidRPr="00987F90" w:rsidRDefault="00B3462C" w:rsidP="0054308A">
            <w:pPr>
              <w:jc w:val="center"/>
              <w:rPr>
                <w:b/>
              </w:rPr>
            </w:pPr>
            <w:r w:rsidRPr="00987F90">
              <w:rPr>
                <w:b/>
              </w:rPr>
              <w:t>приёма</w:t>
            </w:r>
          </w:p>
        </w:tc>
        <w:tc>
          <w:tcPr>
            <w:tcW w:w="1843" w:type="dxa"/>
          </w:tcPr>
          <w:p w:rsidR="00B3462C" w:rsidRPr="00987F90" w:rsidRDefault="00B3462C" w:rsidP="0054308A">
            <w:pPr>
              <w:jc w:val="center"/>
              <w:rPr>
                <w:b/>
              </w:rPr>
            </w:pPr>
            <w:r w:rsidRPr="00987F90">
              <w:rPr>
                <w:b/>
              </w:rPr>
              <w:t>Время</w:t>
            </w:r>
          </w:p>
          <w:p w:rsidR="00B3462C" w:rsidRPr="00987F90" w:rsidRDefault="00B3462C" w:rsidP="0054308A">
            <w:pPr>
              <w:jc w:val="center"/>
              <w:rPr>
                <w:b/>
              </w:rPr>
            </w:pPr>
            <w:r w:rsidRPr="00987F90">
              <w:rPr>
                <w:b/>
              </w:rPr>
              <w:t>приёма</w:t>
            </w:r>
          </w:p>
        </w:tc>
      </w:tr>
      <w:tr w:rsidR="001801AA" w:rsidRPr="004233F0" w:rsidTr="00D00950">
        <w:tc>
          <w:tcPr>
            <w:tcW w:w="709" w:type="dxa"/>
          </w:tcPr>
          <w:p w:rsidR="001801AA" w:rsidRPr="00D2060A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2060A">
              <w:rPr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1801AA" w:rsidRDefault="001801AA" w:rsidP="00281C72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ечкин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 –                   </w:t>
            </w:r>
            <w:r w:rsidR="00281C72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аппарата администрации</w:t>
            </w:r>
          </w:p>
        </w:tc>
        <w:tc>
          <w:tcPr>
            <w:tcW w:w="2410" w:type="dxa"/>
          </w:tcPr>
          <w:p w:rsidR="001801AA" w:rsidRPr="004233F0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1801AA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15.00</w:t>
            </w:r>
          </w:p>
          <w:p w:rsidR="001801AA" w:rsidRPr="004233F0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1801AA" w:rsidRPr="004233F0" w:rsidTr="00D00950">
        <w:tc>
          <w:tcPr>
            <w:tcW w:w="709" w:type="dxa"/>
          </w:tcPr>
          <w:p w:rsidR="001801AA" w:rsidRPr="00D2060A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2060A">
              <w:rPr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1801AA" w:rsidRDefault="001801AA" w:rsidP="00424AC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юбовь Геннадьевна –                                заместитель</w:t>
            </w:r>
            <w:r w:rsidRPr="0024695F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местной</w:t>
            </w:r>
            <w:r w:rsidRPr="0024695F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801AA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1801AA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12.00</w:t>
            </w:r>
          </w:p>
          <w:p w:rsidR="001801AA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1801AA" w:rsidRPr="004233F0" w:rsidTr="00D00950">
        <w:tc>
          <w:tcPr>
            <w:tcW w:w="709" w:type="dxa"/>
          </w:tcPr>
          <w:p w:rsidR="001801AA" w:rsidRPr="00CE30A5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:rsidR="001801AA" w:rsidRDefault="001801AA" w:rsidP="00424AC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дае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  –                        глава Бессоновского района</w:t>
            </w:r>
          </w:p>
        </w:tc>
        <w:tc>
          <w:tcPr>
            <w:tcW w:w="2410" w:type="dxa"/>
          </w:tcPr>
          <w:p w:rsidR="001801AA" w:rsidRPr="0024695F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4695F">
              <w:rPr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1801AA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–17.00</w:t>
            </w:r>
          </w:p>
          <w:p w:rsidR="001801AA" w:rsidRPr="0024695F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1801AA" w:rsidRPr="0024695F" w:rsidTr="00D00950">
        <w:tc>
          <w:tcPr>
            <w:tcW w:w="709" w:type="dxa"/>
          </w:tcPr>
          <w:p w:rsidR="001801AA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1" w:type="dxa"/>
          </w:tcPr>
          <w:p w:rsidR="001801AA" w:rsidRPr="004233F0" w:rsidRDefault="001801AA" w:rsidP="00424AC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Ирина Геннадьевна –                   з</w:t>
            </w:r>
            <w:r w:rsidRPr="0024695F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местной</w:t>
            </w:r>
            <w:r w:rsidRPr="0024695F">
              <w:rPr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2410" w:type="dxa"/>
          </w:tcPr>
          <w:p w:rsidR="001801AA" w:rsidRPr="004233F0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3F0">
              <w:rPr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1801AA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12.00</w:t>
            </w:r>
          </w:p>
          <w:p w:rsidR="001801AA" w:rsidRPr="004233F0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1801AA" w:rsidRPr="0024695F" w:rsidTr="00D00950">
        <w:tc>
          <w:tcPr>
            <w:tcW w:w="709" w:type="dxa"/>
          </w:tcPr>
          <w:p w:rsidR="001801AA" w:rsidRPr="00CE30A5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1" w:type="dxa"/>
          </w:tcPr>
          <w:p w:rsidR="001801AA" w:rsidRPr="000253B1" w:rsidRDefault="001801AA" w:rsidP="00424ACF">
            <w:pPr>
              <w:spacing w:after="6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годин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 –                   первый з</w:t>
            </w:r>
            <w:r w:rsidRPr="004233F0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 xml:space="preserve">местной </w:t>
            </w:r>
            <w:r w:rsidRPr="004233F0">
              <w:rPr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2410" w:type="dxa"/>
          </w:tcPr>
          <w:p w:rsidR="001801AA" w:rsidRPr="00DA71A2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71A2">
              <w:rPr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1801AA" w:rsidRPr="00DA71A2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71A2">
              <w:rPr>
                <w:sz w:val="28"/>
                <w:szCs w:val="28"/>
              </w:rPr>
              <w:t>8.00</w:t>
            </w:r>
            <w:r>
              <w:rPr>
                <w:sz w:val="28"/>
                <w:szCs w:val="28"/>
              </w:rPr>
              <w:t>–</w:t>
            </w:r>
            <w:r w:rsidRPr="00DA71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A71A2">
              <w:rPr>
                <w:sz w:val="28"/>
                <w:szCs w:val="28"/>
              </w:rPr>
              <w:t>.00</w:t>
            </w:r>
          </w:p>
          <w:p w:rsidR="001801AA" w:rsidRPr="00DA71A2" w:rsidRDefault="001801AA" w:rsidP="00424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71A2">
              <w:rPr>
                <w:sz w:val="28"/>
                <w:szCs w:val="28"/>
              </w:rPr>
              <w:t>часов</w:t>
            </w:r>
          </w:p>
        </w:tc>
      </w:tr>
    </w:tbl>
    <w:p w:rsidR="00B3462C" w:rsidRDefault="00B3462C" w:rsidP="00B3462C">
      <w:pPr>
        <w:rPr>
          <w:b/>
          <w:sz w:val="32"/>
          <w:szCs w:val="32"/>
        </w:rPr>
      </w:pPr>
    </w:p>
    <w:p w:rsidR="00B3462C" w:rsidRDefault="00B3462C" w:rsidP="00B3462C">
      <w:pPr>
        <w:rPr>
          <w:b/>
          <w:sz w:val="32"/>
          <w:szCs w:val="32"/>
        </w:rPr>
      </w:pPr>
    </w:p>
    <w:p w:rsidR="00E70D97" w:rsidRDefault="00E70D97" w:rsidP="00D703C1">
      <w:pPr>
        <w:rPr>
          <w:sz w:val="28"/>
          <w:szCs w:val="28"/>
        </w:rPr>
      </w:pPr>
    </w:p>
    <w:p w:rsidR="007F7177" w:rsidRDefault="00281C72" w:rsidP="00167AC3">
      <w:pPr>
        <w:ind w:hanging="426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bookmarkStart w:id="0" w:name="_GoBack"/>
      <w:bookmarkEnd w:id="0"/>
      <w:r w:rsidR="00767094">
        <w:rPr>
          <w:sz w:val="28"/>
          <w:szCs w:val="28"/>
        </w:rPr>
        <w:t xml:space="preserve"> аппарата  администрации      С.А. </w:t>
      </w:r>
      <w:proofErr w:type="spellStart"/>
      <w:r w:rsidR="00767094">
        <w:rPr>
          <w:sz w:val="28"/>
          <w:szCs w:val="28"/>
        </w:rPr>
        <w:t>Кузечкин</w:t>
      </w:r>
      <w:proofErr w:type="spellEnd"/>
    </w:p>
    <w:sectPr w:rsidR="007F7177" w:rsidSect="00F45590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5D"/>
    <w:rsid w:val="00004F6D"/>
    <w:rsid w:val="0002471A"/>
    <w:rsid w:val="000253B1"/>
    <w:rsid w:val="00027E0B"/>
    <w:rsid w:val="000417E1"/>
    <w:rsid w:val="000C6733"/>
    <w:rsid w:val="00100CA8"/>
    <w:rsid w:val="001260C7"/>
    <w:rsid w:val="00141D6C"/>
    <w:rsid w:val="00167AC3"/>
    <w:rsid w:val="001801AA"/>
    <w:rsid w:val="001A55C3"/>
    <w:rsid w:val="001C77C6"/>
    <w:rsid w:val="001E2A77"/>
    <w:rsid w:val="0024695F"/>
    <w:rsid w:val="00257811"/>
    <w:rsid w:val="00281C72"/>
    <w:rsid w:val="00281D0B"/>
    <w:rsid w:val="00286295"/>
    <w:rsid w:val="002E10FF"/>
    <w:rsid w:val="002E55BA"/>
    <w:rsid w:val="002E5F38"/>
    <w:rsid w:val="002F7A2B"/>
    <w:rsid w:val="00355DCA"/>
    <w:rsid w:val="00382856"/>
    <w:rsid w:val="003961B3"/>
    <w:rsid w:val="003A37C6"/>
    <w:rsid w:val="003B1720"/>
    <w:rsid w:val="003E4643"/>
    <w:rsid w:val="004233F0"/>
    <w:rsid w:val="0046721C"/>
    <w:rsid w:val="00470964"/>
    <w:rsid w:val="00486A21"/>
    <w:rsid w:val="004A2353"/>
    <w:rsid w:val="004A50B9"/>
    <w:rsid w:val="004D4AA3"/>
    <w:rsid w:val="004D4F8F"/>
    <w:rsid w:val="004D5809"/>
    <w:rsid w:val="004E2CB9"/>
    <w:rsid w:val="004E30E0"/>
    <w:rsid w:val="005004FD"/>
    <w:rsid w:val="00515BD9"/>
    <w:rsid w:val="00535137"/>
    <w:rsid w:val="00544A59"/>
    <w:rsid w:val="00552A32"/>
    <w:rsid w:val="00570F54"/>
    <w:rsid w:val="005A6FF4"/>
    <w:rsid w:val="005B3753"/>
    <w:rsid w:val="005D4B9C"/>
    <w:rsid w:val="00676C6F"/>
    <w:rsid w:val="006926C2"/>
    <w:rsid w:val="006A2D32"/>
    <w:rsid w:val="006A4C32"/>
    <w:rsid w:val="006A5B3E"/>
    <w:rsid w:val="006F0929"/>
    <w:rsid w:val="007053F0"/>
    <w:rsid w:val="007201BB"/>
    <w:rsid w:val="0072114F"/>
    <w:rsid w:val="00744EBA"/>
    <w:rsid w:val="00747E32"/>
    <w:rsid w:val="00767094"/>
    <w:rsid w:val="00784045"/>
    <w:rsid w:val="00794192"/>
    <w:rsid w:val="007C6C1E"/>
    <w:rsid w:val="007D4B5A"/>
    <w:rsid w:val="007E0343"/>
    <w:rsid w:val="007F7177"/>
    <w:rsid w:val="00810C0C"/>
    <w:rsid w:val="00855E8E"/>
    <w:rsid w:val="008B1928"/>
    <w:rsid w:val="008D0DE0"/>
    <w:rsid w:val="008D2E1D"/>
    <w:rsid w:val="008E2813"/>
    <w:rsid w:val="00901B1B"/>
    <w:rsid w:val="00905A4A"/>
    <w:rsid w:val="00906C40"/>
    <w:rsid w:val="00911FDC"/>
    <w:rsid w:val="009333C6"/>
    <w:rsid w:val="009545BD"/>
    <w:rsid w:val="00963619"/>
    <w:rsid w:val="009853D7"/>
    <w:rsid w:val="0098669E"/>
    <w:rsid w:val="00987F90"/>
    <w:rsid w:val="009A0475"/>
    <w:rsid w:val="009B02C4"/>
    <w:rsid w:val="009D2A0B"/>
    <w:rsid w:val="009E0F39"/>
    <w:rsid w:val="009F436A"/>
    <w:rsid w:val="00A37EFE"/>
    <w:rsid w:val="00A4395C"/>
    <w:rsid w:val="00A50F35"/>
    <w:rsid w:val="00A6730E"/>
    <w:rsid w:val="00A757BF"/>
    <w:rsid w:val="00A84C3E"/>
    <w:rsid w:val="00AA4512"/>
    <w:rsid w:val="00AE1DA9"/>
    <w:rsid w:val="00AF02F9"/>
    <w:rsid w:val="00B00B66"/>
    <w:rsid w:val="00B10474"/>
    <w:rsid w:val="00B3462C"/>
    <w:rsid w:val="00B42699"/>
    <w:rsid w:val="00B42FC1"/>
    <w:rsid w:val="00B5643B"/>
    <w:rsid w:val="00BA48B9"/>
    <w:rsid w:val="00BB0D6D"/>
    <w:rsid w:val="00BB1DD3"/>
    <w:rsid w:val="00C14286"/>
    <w:rsid w:val="00C21702"/>
    <w:rsid w:val="00C3127C"/>
    <w:rsid w:val="00C32E74"/>
    <w:rsid w:val="00C40E97"/>
    <w:rsid w:val="00C5461F"/>
    <w:rsid w:val="00CB6C80"/>
    <w:rsid w:val="00CE30A5"/>
    <w:rsid w:val="00CE30BE"/>
    <w:rsid w:val="00D00950"/>
    <w:rsid w:val="00D03238"/>
    <w:rsid w:val="00D14491"/>
    <w:rsid w:val="00D2060A"/>
    <w:rsid w:val="00D26EAA"/>
    <w:rsid w:val="00D479C2"/>
    <w:rsid w:val="00D703C1"/>
    <w:rsid w:val="00D71247"/>
    <w:rsid w:val="00D76C67"/>
    <w:rsid w:val="00D8391D"/>
    <w:rsid w:val="00DA71A2"/>
    <w:rsid w:val="00E304F1"/>
    <w:rsid w:val="00E70D97"/>
    <w:rsid w:val="00E77B74"/>
    <w:rsid w:val="00EB4D10"/>
    <w:rsid w:val="00EC0B7D"/>
    <w:rsid w:val="00EE03E1"/>
    <w:rsid w:val="00F44D64"/>
    <w:rsid w:val="00F45590"/>
    <w:rsid w:val="00F55647"/>
    <w:rsid w:val="00F72DD6"/>
    <w:rsid w:val="00F75412"/>
    <w:rsid w:val="00F76A1A"/>
    <w:rsid w:val="00F80B2D"/>
    <w:rsid w:val="00F83349"/>
    <w:rsid w:val="00FA46B4"/>
    <w:rsid w:val="00FB215D"/>
    <w:rsid w:val="00FB419A"/>
    <w:rsid w:val="00FD7727"/>
    <w:rsid w:val="00FF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15D"/>
    <w:rPr>
      <w:sz w:val="24"/>
      <w:szCs w:val="24"/>
    </w:rPr>
  </w:style>
  <w:style w:type="paragraph" w:styleId="3">
    <w:name w:val="heading 3"/>
    <w:basedOn w:val="a"/>
    <w:next w:val="a"/>
    <w:qFormat/>
    <w:rsid w:val="00FB215D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B21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3"/>
    <w:basedOn w:val="a"/>
    <w:rsid w:val="00FB215D"/>
    <w:pPr>
      <w:widowControl w:val="0"/>
      <w:spacing w:after="120"/>
    </w:pPr>
    <w:rPr>
      <w:sz w:val="16"/>
      <w:szCs w:val="16"/>
    </w:rPr>
  </w:style>
  <w:style w:type="table" w:styleId="a4">
    <w:name w:val="Table Grid"/>
    <w:basedOn w:val="a1"/>
    <w:rsid w:val="00004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E0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15D"/>
    <w:rPr>
      <w:sz w:val="24"/>
      <w:szCs w:val="24"/>
    </w:rPr>
  </w:style>
  <w:style w:type="paragraph" w:styleId="3">
    <w:name w:val="heading 3"/>
    <w:basedOn w:val="a"/>
    <w:next w:val="a"/>
    <w:qFormat/>
    <w:rsid w:val="00FB215D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B21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3"/>
    <w:basedOn w:val="a"/>
    <w:rsid w:val="00FB215D"/>
    <w:pPr>
      <w:widowControl w:val="0"/>
      <w:spacing w:after="120"/>
    </w:pPr>
    <w:rPr>
      <w:sz w:val="16"/>
      <w:szCs w:val="16"/>
    </w:rPr>
  </w:style>
  <w:style w:type="table" w:styleId="a4">
    <w:name w:val="Table Grid"/>
    <w:basedOn w:val="a1"/>
    <w:rsid w:val="00004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E0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753CAB-AE7E-4B41-907D-8571AF62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ссоновский район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cp:lastPrinted>2023-08-10T06:21:00Z</cp:lastPrinted>
  <dcterms:created xsi:type="dcterms:W3CDTF">2023-08-10T06:24:00Z</dcterms:created>
  <dcterms:modified xsi:type="dcterms:W3CDTF">2025-06-04T06:30:00Z</dcterms:modified>
</cp:coreProperties>
</file>